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19FF7" w14:textId="77777777" w:rsidR="00FD49CA" w:rsidRPr="00A47807" w:rsidRDefault="00FD49CA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5AA2C788" w14:textId="77777777" w:rsidR="00FD49CA" w:rsidRDefault="00FD4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4663"/>
      </w:tblGrid>
      <w:tr w:rsidR="00FD49CA" w:rsidRPr="0087124D" w14:paraId="7A6BC1C7" w14:textId="77777777" w:rsidTr="0087124D">
        <w:tc>
          <w:tcPr>
            <w:tcW w:w="4902" w:type="dxa"/>
          </w:tcPr>
          <w:p w14:paraId="31CD8F8A" w14:textId="77777777" w:rsidR="00FD49CA" w:rsidRPr="0087124D" w:rsidRDefault="00FD49CA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>Тип проекта</w:t>
            </w:r>
          </w:p>
        </w:tc>
        <w:tc>
          <w:tcPr>
            <w:tcW w:w="4663" w:type="dxa"/>
          </w:tcPr>
          <w:p w14:paraId="36086086" w14:textId="3999D0FF" w:rsidR="00FD49CA" w:rsidRPr="00E2488B" w:rsidRDefault="00C971AB" w:rsidP="00AD4D49">
            <w:pPr>
              <w:rPr>
                <w:rFonts w:ascii="Times New Roman" w:eastAsia="SimSun" w:hAnsi="Times New Roman"/>
                <w:i/>
                <w:color w:val="000000"/>
                <w:lang w:eastAsia="zh-CN"/>
              </w:rPr>
            </w:pPr>
            <w:r w:rsidRPr="00E2488B">
              <w:rPr>
                <w:rFonts w:ascii="Times New Roman" w:eastAsia="SimSun" w:hAnsi="Times New Roman"/>
                <w:i/>
                <w:color w:val="000000"/>
                <w:lang w:eastAsia="zh-CN"/>
              </w:rPr>
              <w:t>Исследовательский</w:t>
            </w:r>
          </w:p>
        </w:tc>
      </w:tr>
      <w:tr w:rsidR="00FD49CA" w:rsidRPr="0087124D" w14:paraId="3691E9BA" w14:textId="77777777" w:rsidTr="0087124D">
        <w:tc>
          <w:tcPr>
            <w:tcW w:w="4902" w:type="dxa"/>
          </w:tcPr>
          <w:p w14:paraId="12F5EBFA" w14:textId="77777777" w:rsidR="00FD49CA" w:rsidRPr="0087124D" w:rsidRDefault="00FD49CA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>Название проекта</w:t>
            </w:r>
          </w:p>
        </w:tc>
        <w:tc>
          <w:tcPr>
            <w:tcW w:w="4663" w:type="dxa"/>
          </w:tcPr>
          <w:p w14:paraId="7F6A92E2" w14:textId="5B1D617A" w:rsidR="00FD49CA" w:rsidRPr="00B7308C" w:rsidRDefault="00E2488B" w:rsidP="0024200C">
            <w:pPr>
              <w:rPr>
                <w:rFonts w:ascii="Times New Roman" w:eastAsia="SimSun" w:hAnsi="Times New Roman"/>
                <w:i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i/>
                <w:color w:val="000000"/>
                <w:lang w:eastAsia="zh-CN"/>
              </w:rPr>
              <w:t>Разработка базы материалов по китайскому языку</w:t>
            </w:r>
          </w:p>
        </w:tc>
      </w:tr>
      <w:tr w:rsidR="00FD49CA" w:rsidRPr="0087124D" w14:paraId="20047CC2" w14:textId="77777777" w:rsidTr="0087124D">
        <w:tc>
          <w:tcPr>
            <w:tcW w:w="4902" w:type="dxa"/>
          </w:tcPr>
          <w:p w14:paraId="16C067B4" w14:textId="77777777" w:rsidR="00FD49CA" w:rsidRPr="0087124D" w:rsidRDefault="00FD49CA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E5723C7" w14:textId="6092F916" w:rsidR="00FD49CA" w:rsidRPr="00C335C0" w:rsidRDefault="00FD49CA" w:rsidP="00F763F8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Д</w:t>
            </w:r>
            <w:r w:rsidRPr="00C335C0">
              <w:rPr>
                <w:rFonts w:ascii="Times New Roman" w:hAnsi="Times New Roman"/>
                <w:i/>
                <w:color w:val="000000"/>
              </w:rPr>
              <w:t>епартамен</w:t>
            </w:r>
            <w:r>
              <w:rPr>
                <w:rFonts w:ascii="Times New Roman" w:hAnsi="Times New Roman"/>
                <w:i/>
                <w:color w:val="000000"/>
              </w:rPr>
              <w:t xml:space="preserve">т зарубежного регионоведения факультета мировой экономики и </w:t>
            </w:r>
            <w:r w:rsidR="00B1718D">
              <w:rPr>
                <w:rFonts w:ascii="Times New Roman" w:hAnsi="Times New Roman"/>
                <w:i/>
                <w:color w:val="000000"/>
              </w:rPr>
              <w:t>мировой</w:t>
            </w:r>
            <w:r>
              <w:rPr>
                <w:rFonts w:ascii="Times New Roman" w:hAnsi="Times New Roman"/>
                <w:i/>
                <w:color w:val="000000"/>
              </w:rPr>
              <w:t xml:space="preserve"> политики НИУ ВШЭ,</w:t>
            </w:r>
            <w:r w:rsidRPr="00C335C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F763F8">
              <w:rPr>
                <w:rFonts w:ascii="Times New Roman" w:hAnsi="Times New Roman"/>
                <w:i/>
                <w:color w:val="000000"/>
              </w:rPr>
              <w:t>Казанцев Артём Евгеньевич</w:t>
            </w:r>
            <w:r w:rsidRPr="00C335C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D49CA" w:rsidRPr="0087124D" w14:paraId="06F54A81" w14:textId="77777777" w:rsidTr="0087124D">
        <w:tc>
          <w:tcPr>
            <w:tcW w:w="4902" w:type="dxa"/>
          </w:tcPr>
          <w:p w14:paraId="6732F4DE" w14:textId="77777777" w:rsidR="00FD49CA" w:rsidRPr="0087124D" w:rsidRDefault="00FD49CA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>Руководитель проекта</w:t>
            </w:r>
          </w:p>
        </w:tc>
        <w:tc>
          <w:tcPr>
            <w:tcW w:w="4663" w:type="dxa"/>
          </w:tcPr>
          <w:p w14:paraId="28E8D30C" w14:textId="74BF4CA6" w:rsidR="00FD49CA" w:rsidRPr="00C335C0" w:rsidRDefault="00F763F8" w:rsidP="0087124D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азанцев Артём Евгеньевич</w:t>
            </w:r>
            <w:r w:rsidR="00FD49CA" w:rsidRPr="00C335C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D49CA" w:rsidRPr="0087124D" w14:paraId="2B954E4C" w14:textId="77777777" w:rsidTr="0087124D">
        <w:tc>
          <w:tcPr>
            <w:tcW w:w="4902" w:type="dxa"/>
          </w:tcPr>
          <w:p w14:paraId="0B37F3DC" w14:textId="77777777" w:rsidR="00FD49CA" w:rsidRPr="0087124D" w:rsidRDefault="00FD49CA" w:rsidP="00BF63C9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 xml:space="preserve">Заказчик проекта </w:t>
            </w:r>
            <w:r w:rsidRPr="0087124D">
              <w:rPr>
                <w:rFonts w:ascii="Times New Roman" w:hAnsi="Times New Roman"/>
                <w:lang w:val="en-US"/>
              </w:rPr>
              <w:t>/</w:t>
            </w:r>
            <w:r w:rsidRPr="0087124D">
              <w:rPr>
                <w:rFonts w:ascii="Times New Roman" w:hAnsi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C92ECD9" w14:textId="2D130B50" w:rsidR="00FD49CA" w:rsidRPr="00C335C0" w:rsidRDefault="00F763F8" w:rsidP="0087124D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азанцев Артём Евгеньевич</w:t>
            </w:r>
            <w:r w:rsidR="00FD49CA" w:rsidRPr="00C335C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D49CA" w:rsidRPr="0087124D" w14:paraId="5E1E08C6" w14:textId="77777777" w:rsidTr="0087124D">
        <w:tc>
          <w:tcPr>
            <w:tcW w:w="4902" w:type="dxa"/>
          </w:tcPr>
          <w:p w14:paraId="19E9910E" w14:textId="77777777" w:rsidR="00FD49CA" w:rsidRPr="0087124D" w:rsidRDefault="00FD49CA" w:rsidP="009E2FA7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52DEE5B" w14:textId="062A3BDF" w:rsidR="00FD49CA" w:rsidRPr="005A7A64" w:rsidRDefault="00E76C41" w:rsidP="00F763F8">
            <w:pPr>
              <w:shd w:val="clear" w:color="auto" w:fill="FFFFFF"/>
              <w:rPr>
                <w:rFonts w:ascii="Times New Roman" w:eastAsiaTheme="minorEastAsia" w:hAnsi="Times New Roman"/>
                <w:i/>
                <w:color w:val="000000"/>
                <w:lang w:eastAsia="zh-CN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Студентам, обучающиеся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на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ОП «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Мирова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экономика» и «Международные отношения»,</w:t>
            </w:r>
            <w:r w:rsidR="00C971AB">
              <w:rPr>
                <w:rFonts w:ascii="Times New Roman" w:hAnsi="Times New Roman"/>
                <w:i/>
                <w:color w:val="000000"/>
              </w:rPr>
              <w:t xml:space="preserve"> необходимо </w:t>
            </w:r>
            <w:r w:rsidR="00F763F8">
              <w:rPr>
                <w:rFonts w:ascii="Times New Roman" w:hAnsi="Times New Roman"/>
                <w:i/>
                <w:color w:val="000000"/>
              </w:rPr>
              <w:t>достичь определенного уровня (</w:t>
            </w:r>
            <w:r w:rsidR="00F763F8">
              <w:rPr>
                <w:rFonts w:ascii="Times New Roman" w:hAnsi="Times New Roman"/>
                <w:i/>
                <w:color w:val="000000"/>
                <w:lang w:val="en-US"/>
              </w:rPr>
              <w:t>HSK</w:t>
            </w:r>
            <w:r w:rsidR="00F763F8" w:rsidRPr="00F763F8">
              <w:rPr>
                <w:rFonts w:ascii="Times New Roman" w:hAnsi="Times New Roman"/>
                <w:i/>
                <w:color w:val="000000"/>
              </w:rPr>
              <w:t xml:space="preserve">3+) </w:t>
            </w:r>
            <w:r w:rsidR="00F763F8">
              <w:rPr>
                <w:rFonts w:ascii="Times New Roman" w:eastAsiaTheme="minorEastAsia" w:hAnsi="Times New Roman"/>
                <w:i/>
                <w:color w:val="000000"/>
                <w:lang w:eastAsia="zh-CN"/>
              </w:rPr>
              <w:t>владения языком</w:t>
            </w:r>
            <w:r w:rsidR="00C971AB">
              <w:rPr>
                <w:rFonts w:ascii="Times New Roman" w:hAnsi="Times New Roman"/>
                <w:i/>
                <w:color w:val="000000"/>
              </w:rPr>
              <w:t xml:space="preserve">, чтобы успешно выполнять задачи по специальности. </w:t>
            </w:r>
            <w:r w:rsidR="00FD49CA" w:rsidRPr="00C335C0">
              <w:rPr>
                <w:rFonts w:ascii="Times New Roman" w:hAnsi="Times New Roman"/>
                <w:i/>
                <w:color w:val="000000"/>
              </w:rPr>
              <w:t>Настоящим проектом предусмотрено</w:t>
            </w:r>
            <w:r w:rsidR="009045E6">
              <w:rPr>
                <w:rFonts w:ascii="Times New Roman" w:hAnsi="Times New Roman"/>
                <w:i/>
                <w:color w:val="000000"/>
              </w:rPr>
              <w:t>: поиск материалов для подготовки</w:t>
            </w:r>
            <w:r w:rsidR="00C971AB">
              <w:rPr>
                <w:rFonts w:ascii="Times New Roman" w:hAnsi="Times New Roman"/>
                <w:i/>
                <w:color w:val="000000"/>
              </w:rPr>
              <w:t xml:space="preserve"> уроков</w:t>
            </w:r>
            <w:r w:rsidR="009045E6">
              <w:rPr>
                <w:rFonts w:ascii="Times New Roman" w:hAnsi="Times New Roman"/>
                <w:i/>
                <w:color w:val="000000"/>
              </w:rPr>
              <w:t xml:space="preserve">, анализ </w:t>
            </w:r>
            <w:r w:rsidR="00C971AB">
              <w:rPr>
                <w:rFonts w:ascii="Times New Roman" w:hAnsi="Times New Roman"/>
                <w:i/>
                <w:color w:val="000000"/>
              </w:rPr>
              <w:t>учебных материалов</w:t>
            </w:r>
            <w:r w:rsidR="009045E6"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C971AB">
              <w:rPr>
                <w:rFonts w:ascii="Times New Roman" w:hAnsi="Times New Roman"/>
                <w:i/>
                <w:color w:val="000000"/>
              </w:rPr>
              <w:t>подбор наиболее полезной для курса базы лексики и грамматики</w:t>
            </w:r>
            <w:r w:rsidR="00F763F8">
              <w:rPr>
                <w:rFonts w:ascii="Times New Roman" w:hAnsi="Times New Roman"/>
                <w:i/>
                <w:color w:val="000000"/>
              </w:rPr>
              <w:t xml:space="preserve">, соответствующей уровню </w:t>
            </w:r>
            <w:r w:rsidR="00F763F8">
              <w:rPr>
                <w:rFonts w:ascii="Times New Roman" w:hAnsi="Times New Roman"/>
                <w:i/>
                <w:color w:val="000000"/>
                <w:lang w:val="en-US"/>
              </w:rPr>
              <w:t>HSK</w:t>
            </w:r>
            <w:r w:rsidR="00F763F8" w:rsidRPr="005A7A64">
              <w:rPr>
                <w:rFonts w:ascii="Times New Roman" w:hAnsi="Times New Roman"/>
                <w:i/>
                <w:color w:val="000000"/>
              </w:rPr>
              <w:t>3+</w:t>
            </w:r>
            <w:r w:rsidR="00C971AB"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9045E6">
              <w:rPr>
                <w:rFonts w:ascii="Times New Roman" w:hAnsi="Times New Roman"/>
                <w:i/>
                <w:color w:val="000000"/>
              </w:rPr>
              <w:t>выведение рекомендаций</w:t>
            </w:r>
            <w:r>
              <w:rPr>
                <w:rFonts w:ascii="Times New Roman" w:hAnsi="Times New Roman"/>
                <w:i/>
                <w:color w:val="000000"/>
              </w:rPr>
              <w:t xml:space="preserve">, оформление полученных результатов в виде презентаций. </w:t>
            </w:r>
            <w:r w:rsidR="009045E6">
              <w:rPr>
                <w:rFonts w:ascii="Times New Roman" w:hAnsi="Times New Roman"/>
                <w:i/>
                <w:color w:val="000000"/>
              </w:rPr>
              <w:t xml:space="preserve"> В процессе выполнения данной работы студенты смогут повысить свой уровень китайского языка, </w:t>
            </w:r>
            <w:r>
              <w:rPr>
                <w:rFonts w:ascii="Times New Roman" w:hAnsi="Times New Roman"/>
                <w:i/>
                <w:color w:val="000000"/>
              </w:rPr>
              <w:t xml:space="preserve">при этом подготовят необходимый материал, которым смогут воспользоваться студенты и преподаватели последующих курсов. </w:t>
            </w:r>
            <w:r w:rsidR="005A7A64">
              <w:rPr>
                <w:rFonts w:ascii="Times New Roman" w:hAnsi="Times New Roman"/>
                <w:i/>
                <w:color w:val="000000"/>
              </w:rPr>
              <w:t xml:space="preserve">Проект особенно актуален в связи с обновлением программы преподавания китайского языка на факультете </w:t>
            </w:r>
            <w:proofErr w:type="spellStart"/>
            <w:r w:rsidR="005A7A64">
              <w:rPr>
                <w:rFonts w:ascii="Times New Roman" w:hAnsi="Times New Roman"/>
                <w:i/>
                <w:color w:val="000000"/>
              </w:rPr>
              <w:t>МЭиМП</w:t>
            </w:r>
            <w:proofErr w:type="spellEnd"/>
            <w:r w:rsidR="005A7A64">
              <w:rPr>
                <w:rFonts w:ascii="Times New Roman" w:hAnsi="Times New Roman"/>
                <w:i/>
                <w:color w:val="000000"/>
              </w:rPr>
              <w:t xml:space="preserve"> и поставленной цели, направленной на достижение уровня </w:t>
            </w:r>
            <w:r w:rsidR="005A7A64">
              <w:rPr>
                <w:rFonts w:ascii="Times New Roman" w:hAnsi="Times New Roman"/>
                <w:i/>
                <w:color w:val="000000"/>
                <w:lang w:val="en-US"/>
              </w:rPr>
              <w:t>HSK</w:t>
            </w:r>
            <w:r w:rsidR="005A7A64" w:rsidRPr="005A7A64">
              <w:rPr>
                <w:rFonts w:ascii="Times New Roman" w:hAnsi="Times New Roman"/>
                <w:i/>
                <w:color w:val="000000"/>
              </w:rPr>
              <w:t xml:space="preserve">3 </w:t>
            </w:r>
            <w:r w:rsidR="005A7A64">
              <w:rPr>
                <w:rFonts w:ascii="Times New Roman" w:hAnsi="Times New Roman"/>
                <w:i/>
                <w:color w:val="000000"/>
              </w:rPr>
              <w:t xml:space="preserve">к концу второго курса. </w:t>
            </w:r>
          </w:p>
        </w:tc>
      </w:tr>
      <w:tr w:rsidR="00FD49CA" w:rsidRPr="0087124D" w14:paraId="5124254D" w14:textId="77777777" w:rsidTr="0087124D">
        <w:tc>
          <w:tcPr>
            <w:tcW w:w="4902" w:type="dxa"/>
          </w:tcPr>
          <w:p w14:paraId="41438D77" w14:textId="77777777" w:rsidR="00FD49CA" w:rsidRPr="0087124D" w:rsidRDefault="00FD49CA" w:rsidP="009E2FA7">
            <w:pPr>
              <w:rPr>
                <w:rFonts w:ascii="Times New Roman" w:hAnsi="Times New Roman"/>
                <w:lang w:val="en-US"/>
              </w:rPr>
            </w:pPr>
            <w:r w:rsidRPr="0087124D">
              <w:rPr>
                <w:rFonts w:ascii="Times New Roman" w:hAnsi="Times New Roman"/>
              </w:rPr>
              <w:t>Цель проекта</w:t>
            </w:r>
            <w:r w:rsidRPr="0087124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796D988" w14:textId="2BCF8D00" w:rsidR="00FD49CA" w:rsidRPr="00C335C0" w:rsidRDefault="00E76C41" w:rsidP="0087124D">
            <w:pPr>
              <w:shd w:val="clear" w:color="auto" w:fill="FFFFF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азработать базу материалов для более углубленного изучения китайского языка </w:t>
            </w:r>
            <w:r w:rsidR="00374D0D">
              <w:rPr>
                <w:rFonts w:ascii="Times New Roman" w:eastAsiaTheme="minorEastAsia" w:hAnsi="Times New Roman"/>
                <w:i/>
                <w:lang w:eastAsia="zh-CN"/>
              </w:rPr>
              <w:t xml:space="preserve">и более быстрого достижения уровня </w:t>
            </w:r>
            <w:r w:rsidR="00374D0D">
              <w:rPr>
                <w:rFonts w:ascii="Times New Roman" w:eastAsiaTheme="minorEastAsia" w:hAnsi="Times New Roman"/>
                <w:i/>
                <w:lang w:val="en-US" w:eastAsia="zh-CN"/>
              </w:rPr>
              <w:t>HSK</w:t>
            </w:r>
            <w:r w:rsidR="00374D0D" w:rsidRPr="00374D0D">
              <w:rPr>
                <w:rFonts w:ascii="Times New Roman" w:eastAsiaTheme="minorEastAsia" w:hAnsi="Times New Roman"/>
                <w:i/>
                <w:lang w:eastAsia="zh-CN"/>
              </w:rPr>
              <w:t xml:space="preserve">3+ </w:t>
            </w:r>
            <w:r>
              <w:rPr>
                <w:rFonts w:ascii="Times New Roman" w:hAnsi="Times New Roman"/>
                <w:i/>
              </w:rPr>
              <w:t xml:space="preserve">студентами ОП </w:t>
            </w:r>
            <w:r>
              <w:rPr>
                <w:rFonts w:ascii="Times New Roman" w:hAnsi="Times New Roman"/>
                <w:i/>
                <w:color w:val="000000"/>
              </w:rPr>
              <w:t>«Мировая экономика» и «Международные отношения».</w:t>
            </w:r>
          </w:p>
        </w:tc>
      </w:tr>
      <w:tr w:rsidR="00FD49CA" w:rsidRPr="0087124D" w14:paraId="0F43CDF6" w14:textId="77777777" w:rsidTr="0087124D">
        <w:tc>
          <w:tcPr>
            <w:tcW w:w="4902" w:type="dxa"/>
          </w:tcPr>
          <w:p w14:paraId="72B7CE37" w14:textId="77777777" w:rsidR="00FD49CA" w:rsidRPr="0087124D" w:rsidRDefault="00FD49CA" w:rsidP="00EF51AC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06F0C9E" w14:textId="2A1F9F29" w:rsidR="00FD49CA" w:rsidRPr="00C335C0" w:rsidRDefault="00E76C41" w:rsidP="006E5DCE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формленная в виде презентаций база материалов</w:t>
            </w:r>
            <w:r w:rsidR="00374D0D">
              <w:rPr>
                <w:rFonts w:ascii="Times New Roman" w:eastAsiaTheme="minorEastAsia" w:hAnsi="Times New Roman"/>
                <w:i/>
                <w:color w:val="000000"/>
                <w:lang w:eastAsia="zh-CN"/>
              </w:rPr>
              <w:t xml:space="preserve"> для достижения уровня </w:t>
            </w:r>
            <w:r w:rsidR="00374D0D">
              <w:rPr>
                <w:rFonts w:ascii="Times New Roman" w:eastAsiaTheme="minorEastAsia" w:hAnsi="Times New Roman"/>
                <w:i/>
                <w:color w:val="000000"/>
                <w:lang w:val="en-US" w:eastAsia="zh-CN"/>
              </w:rPr>
              <w:t>HSK</w:t>
            </w:r>
            <w:r w:rsidR="00374D0D" w:rsidRPr="00374D0D">
              <w:rPr>
                <w:rFonts w:ascii="Times New Roman" w:eastAsiaTheme="minorEastAsia" w:hAnsi="Times New Roman"/>
                <w:i/>
                <w:color w:val="000000"/>
                <w:lang w:eastAsia="zh-CN"/>
              </w:rPr>
              <w:t>3+</w:t>
            </w:r>
            <w:r>
              <w:rPr>
                <w:rFonts w:ascii="Times New Roman" w:hAnsi="Times New Roman"/>
                <w:i/>
                <w:color w:val="000000"/>
              </w:rPr>
              <w:t xml:space="preserve">, включающая в себя набор лексики, грамматики, дополнительных цифровых материалов. </w:t>
            </w:r>
          </w:p>
        </w:tc>
      </w:tr>
      <w:tr w:rsidR="00FD49CA" w:rsidRPr="0087124D" w14:paraId="2AA65A35" w14:textId="77777777" w:rsidTr="0087124D">
        <w:tc>
          <w:tcPr>
            <w:tcW w:w="4902" w:type="dxa"/>
          </w:tcPr>
          <w:p w14:paraId="37411190" w14:textId="77777777" w:rsidR="00FD49CA" w:rsidRPr="0087124D" w:rsidRDefault="00FD49CA" w:rsidP="009E2FA7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64B87D2" w14:textId="393F28C1" w:rsidR="00FD49CA" w:rsidRPr="00C335C0" w:rsidRDefault="00FD49CA" w:rsidP="006E5DCE">
            <w:pPr>
              <w:rPr>
                <w:rFonts w:ascii="Times New Roman" w:hAnsi="Times New Roman"/>
                <w:i/>
                <w:color w:val="000000"/>
              </w:rPr>
            </w:pPr>
            <w:r w:rsidRPr="00C335C0">
              <w:rPr>
                <w:rFonts w:ascii="Times New Roman" w:hAnsi="Times New Roman"/>
                <w:i/>
                <w:color w:val="000000"/>
              </w:rPr>
              <w:t xml:space="preserve">Знание китайского языка (не ниже </w:t>
            </w:r>
            <w:r w:rsidRPr="00C335C0">
              <w:rPr>
                <w:rFonts w:ascii="Times New Roman" w:eastAsia="SimSun" w:hAnsi="Times New Roman"/>
                <w:i/>
                <w:color w:val="000000"/>
                <w:lang w:val="en-US" w:eastAsia="zh-CN"/>
              </w:rPr>
              <w:t>HSK</w:t>
            </w:r>
            <w:r w:rsidR="00374D0D">
              <w:rPr>
                <w:rFonts w:ascii="Times New Roman" w:eastAsia="SimSun" w:hAnsi="Times New Roman"/>
                <w:i/>
                <w:color w:val="000000"/>
                <w:lang w:eastAsia="zh-CN"/>
              </w:rPr>
              <w:t xml:space="preserve"> </w:t>
            </w:r>
            <w:r w:rsidR="00374D0D" w:rsidRPr="00374D0D">
              <w:rPr>
                <w:rFonts w:ascii="Times New Roman" w:eastAsia="SimSun" w:hAnsi="Times New Roman"/>
                <w:i/>
                <w:color w:val="000000"/>
                <w:lang w:eastAsia="zh-CN"/>
              </w:rPr>
              <w:t>2+</w:t>
            </w:r>
            <w:r w:rsidRPr="00C335C0">
              <w:rPr>
                <w:rFonts w:ascii="Times New Roman" w:hAnsi="Times New Roman"/>
                <w:i/>
                <w:color w:val="000000"/>
              </w:rPr>
              <w:t>, оценка проводится руководителем проекта)</w:t>
            </w:r>
          </w:p>
        </w:tc>
      </w:tr>
      <w:tr w:rsidR="00FD49CA" w:rsidRPr="0087124D" w14:paraId="71C19D56" w14:textId="77777777" w:rsidTr="0087124D">
        <w:tc>
          <w:tcPr>
            <w:tcW w:w="4902" w:type="dxa"/>
          </w:tcPr>
          <w:p w14:paraId="4ADF71B4" w14:textId="77777777" w:rsidR="00FD49CA" w:rsidRPr="0087124D" w:rsidRDefault="00FD49CA" w:rsidP="009E2FA7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  <w:color w:val="000000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7919E70C" w14:textId="476B5A5D" w:rsidR="00FD49CA" w:rsidRPr="00C335C0" w:rsidRDefault="00F763F8" w:rsidP="006E5DCE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9</w:t>
            </w:r>
          </w:p>
        </w:tc>
      </w:tr>
      <w:tr w:rsidR="00FD49CA" w:rsidRPr="0087124D" w14:paraId="5E01F434" w14:textId="77777777" w:rsidTr="0087124D">
        <w:tc>
          <w:tcPr>
            <w:tcW w:w="4902" w:type="dxa"/>
          </w:tcPr>
          <w:p w14:paraId="2BBDCE53" w14:textId="77777777" w:rsidR="00FD49CA" w:rsidRPr="0087124D" w:rsidRDefault="00FD49CA" w:rsidP="00F17150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lastRenderedPageBreak/>
              <w:t xml:space="preserve">Проектное задание </w:t>
            </w:r>
          </w:p>
        </w:tc>
        <w:tc>
          <w:tcPr>
            <w:tcW w:w="4663" w:type="dxa"/>
          </w:tcPr>
          <w:p w14:paraId="2BA11727" w14:textId="7196C999" w:rsidR="00FD49CA" w:rsidRPr="00216066" w:rsidRDefault="00216066" w:rsidP="006E5DCE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E76C41"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 xml:space="preserve">нализ материала, составление отчета по ним в формате </w:t>
            </w:r>
            <w:r>
              <w:rPr>
                <w:rFonts w:ascii="Times New Roman" w:hAnsi="Times New Roman"/>
                <w:i/>
                <w:lang w:val="en-US"/>
              </w:rPr>
              <w:t>PPT</w:t>
            </w:r>
            <w:r>
              <w:rPr>
                <w:rFonts w:ascii="Times New Roman" w:hAnsi="Times New Roman"/>
                <w:i/>
              </w:rPr>
              <w:t xml:space="preserve">, выведение рекомендаций по </w:t>
            </w:r>
            <w:r w:rsidR="00E76C41">
              <w:rPr>
                <w:rFonts w:ascii="Times New Roman" w:hAnsi="Times New Roman"/>
                <w:i/>
              </w:rPr>
              <w:t xml:space="preserve">изучению китайского языка.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D49CA" w:rsidRPr="0087124D" w14:paraId="72864431" w14:textId="77777777" w:rsidTr="0087124D">
        <w:tc>
          <w:tcPr>
            <w:tcW w:w="4902" w:type="dxa"/>
          </w:tcPr>
          <w:p w14:paraId="0C026235" w14:textId="77777777" w:rsidR="00FD49CA" w:rsidRPr="0087124D" w:rsidRDefault="00FD49CA" w:rsidP="00F17150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 xml:space="preserve">Критерии отбора студентов </w:t>
            </w:r>
          </w:p>
          <w:p w14:paraId="527E53A2" w14:textId="77777777" w:rsidR="00FD49CA" w:rsidRPr="0087124D" w:rsidRDefault="00FD49CA" w:rsidP="00F17150">
            <w:pPr>
              <w:rPr>
                <w:rFonts w:ascii="Times New Roman" w:hAnsi="Times New Roman"/>
              </w:rPr>
            </w:pPr>
          </w:p>
        </w:tc>
        <w:tc>
          <w:tcPr>
            <w:tcW w:w="4663" w:type="dxa"/>
          </w:tcPr>
          <w:p w14:paraId="535B5986" w14:textId="47D3A0CF" w:rsidR="00FD49CA" w:rsidRPr="00C335C0" w:rsidRDefault="00FD49CA" w:rsidP="006E5DCE">
            <w:pPr>
              <w:rPr>
                <w:rFonts w:ascii="Times New Roman" w:hAnsi="Times New Roman"/>
                <w:i/>
                <w:color w:val="000000"/>
              </w:rPr>
            </w:pPr>
            <w:r w:rsidRPr="00C335C0">
              <w:rPr>
                <w:rFonts w:ascii="Times New Roman" w:hAnsi="Times New Roman"/>
                <w:i/>
                <w:color w:val="000000"/>
              </w:rPr>
              <w:t xml:space="preserve">Знание китайского языка (не ниже </w:t>
            </w:r>
            <w:r w:rsidRPr="00C335C0">
              <w:rPr>
                <w:rFonts w:ascii="Times New Roman" w:eastAsia="SimSun" w:hAnsi="Times New Roman"/>
                <w:i/>
                <w:color w:val="000000"/>
                <w:lang w:val="en-US" w:eastAsia="zh-CN"/>
              </w:rPr>
              <w:t>HSK</w:t>
            </w:r>
            <w:r w:rsidR="00374D0D">
              <w:rPr>
                <w:rFonts w:ascii="Times New Roman" w:eastAsia="SimSun" w:hAnsi="Times New Roman"/>
                <w:i/>
                <w:color w:val="000000"/>
                <w:lang w:eastAsia="zh-CN"/>
              </w:rPr>
              <w:t xml:space="preserve"> </w:t>
            </w:r>
            <w:r w:rsidR="00374D0D" w:rsidRPr="00374D0D">
              <w:rPr>
                <w:rFonts w:ascii="Times New Roman" w:eastAsia="SimSun" w:hAnsi="Times New Roman"/>
                <w:i/>
                <w:color w:val="000000"/>
                <w:lang w:eastAsia="zh-CN"/>
              </w:rPr>
              <w:t>2+</w:t>
            </w:r>
            <w:r w:rsidRPr="00C335C0">
              <w:rPr>
                <w:rFonts w:ascii="Times New Roman" w:hAnsi="Times New Roman"/>
                <w:i/>
                <w:color w:val="000000"/>
              </w:rPr>
              <w:t>, оценка проводится руководителем проекта)</w:t>
            </w:r>
          </w:p>
        </w:tc>
      </w:tr>
      <w:tr w:rsidR="00FD49CA" w:rsidRPr="0087124D" w14:paraId="77DD26E4" w14:textId="77777777" w:rsidTr="0087124D">
        <w:tc>
          <w:tcPr>
            <w:tcW w:w="4902" w:type="dxa"/>
          </w:tcPr>
          <w:p w14:paraId="23F2F5D4" w14:textId="77777777" w:rsidR="00FD49CA" w:rsidRPr="0087124D" w:rsidRDefault="00FD49CA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3ACD7A64" w14:textId="1F70A297" w:rsidR="00FD49CA" w:rsidRPr="00C335C0" w:rsidRDefault="005A7A64" w:rsidP="005E13DA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31</w:t>
            </w:r>
            <w:r w:rsidR="00216066">
              <w:rPr>
                <w:rFonts w:ascii="Times New Roman" w:hAnsi="Times New Roman"/>
                <w:i/>
                <w:color w:val="000000"/>
              </w:rPr>
              <w:t>.</w:t>
            </w:r>
            <w:r w:rsidR="004320FF">
              <w:rPr>
                <w:rFonts w:ascii="Times New Roman" w:hAnsi="Times New Roman"/>
                <w:i/>
                <w:color w:val="000000"/>
              </w:rPr>
              <w:t>10</w:t>
            </w:r>
            <w:r w:rsidR="009F15C4">
              <w:rPr>
                <w:rFonts w:ascii="Times New Roman" w:hAnsi="Times New Roman"/>
                <w:i/>
                <w:color w:val="000000"/>
              </w:rPr>
              <w:t>.2022</w:t>
            </w:r>
            <w:bookmarkStart w:id="0" w:name="_GoBack"/>
            <w:bookmarkEnd w:id="0"/>
            <w:r w:rsidR="00216066">
              <w:rPr>
                <w:rFonts w:ascii="Times New Roman" w:hAnsi="Times New Roman"/>
                <w:i/>
                <w:color w:val="000000"/>
              </w:rPr>
              <w:t>-</w:t>
            </w:r>
            <w:r>
              <w:rPr>
                <w:rFonts w:ascii="Times New Roman" w:hAnsi="Times New Roman"/>
                <w:i/>
                <w:color w:val="000000"/>
              </w:rPr>
              <w:t>30</w:t>
            </w:r>
            <w:r w:rsidR="00F763F8">
              <w:rPr>
                <w:rFonts w:ascii="Times New Roman" w:hAnsi="Times New Roman"/>
                <w:i/>
                <w:color w:val="000000"/>
              </w:rPr>
              <w:t>.04.2023</w:t>
            </w:r>
          </w:p>
        </w:tc>
      </w:tr>
      <w:tr w:rsidR="00FD49CA" w:rsidRPr="0087124D" w14:paraId="5C4328F0" w14:textId="77777777" w:rsidTr="0087124D">
        <w:tc>
          <w:tcPr>
            <w:tcW w:w="4902" w:type="dxa"/>
          </w:tcPr>
          <w:p w14:paraId="7A29ED7D" w14:textId="77777777" w:rsidR="00FD49CA" w:rsidRPr="0087124D" w:rsidRDefault="00FD49CA" w:rsidP="009E2FA7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3588CD92" w14:textId="0AE9DE36" w:rsidR="00FD49CA" w:rsidRPr="00C335C0" w:rsidRDefault="00216066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5 </w:t>
            </w:r>
            <w:r w:rsidR="00FD49CA" w:rsidRPr="00C335C0">
              <w:rPr>
                <w:rFonts w:ascii="Times New Roman" w:hAnsi="Times New Roman"/>
                <w:i/>
                <w:color w:val="000000"/>
              </w:rPr>
              <w:t>часов</w:t>
            </w:r>
          </w:p>
        </w:tc>
      </w:tr>
      <w:tr w:rsidR="00FD49CA" w:rsidRPr="0087124D" w14:paraId="10F24965" w14:textId="77777777" w:rsidTr="0087124D">
        <w:tc>
          <w:tcPr>
            <w:tcW w:w="4902" w:type="dxa"/>
          </w:tcPr>
          <w:p w14:paraId="1786634B" w14:textId="77777777" w:rsidR="00FD49CA" w:rsidRPr="0087124D" w:rsidRDefault="00FD49CA" w:rsidP="009E2FA7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99C0180" w14:textId="5C79E6CD" w:rsidR="00FD49CA" w:rsidRPr="00C335C0" w:rsidRDefault="00F763F8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</w:t>
            </w:r>
          </w:p>
        </w:tc>
      </w:tr>
      <w:tr w:rsidR="00FD49CA" w:rsidRPr="0087124D" w14:paraId="569952AB" w14:textId="77777777" w:rsidTr="0087124D">
        <w:tc>
          <w:tcPr>
            <w:tcW w:w="4902" w:type="dxa"/>
          </w:tcPr>
          <w:p w14:paraId="39F65C84" w14:textId="77777777" w:rsidR="00FD49CA" w:rsidRPr="0087124D" w:rsidRDefault="00FD49CA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3B480FF7" w14:textId="77777777" w:rsidR="00FD49CA" w:rsidRPr="00C335C0" w:rsidRDefault="00FD49CA" w:rsidP="00D50690">
            <w:pPr>
              <w:rPr>
                <w:rFonts w:ascii="Times New Roman" w:hAnsi="Times New Roman"/>
                <w:i/>
                <w:color w:val="000000"/>
              </w:rPr>
            </w:pPr>
            <w:r w:rsidRPr="00C335C0">
              <w:rPr>
                <w:rFonts w:ascii="Times New Roman" w:hAnsi="Times New Roman"/>
                <w:i/>
                <w:color w:val="000000"/>
              </w:rPr>
              <w:t xml:space="preserve">Экзамен </w:t>
            </w:r>
          </w:p>
        </w:tc>
      </w:tr>
      <w:tr w:rsidR="00FD49CA" w:rsidRPr="0087124D" w14:paraId="6ACCA420" w14:textId="77777777" w:rsidTr="0087124D">
        <w:tc>
          <w:tcPr>
            <w:tcW w:w="4902" w:type="dxa"/>
          </w:tcPr>
          <w:p w14:paraId="53053F17" w14:textId="77777777" w:rsidR="00FD49CA" w:rsidRPr="0087124D" w:rsidRDefault="00FD49CA" w:rsidP="009E2FA7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B522E73" w14:textId="1292E2C6" w:rsidR="00FD49CA" w:rsidRPr="00216066" w:rsidRDefault="00216066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Подготовка отчета в формате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PPT</w:t>
            </w:r>
            <w:r w:rsidRPr="00216066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 xml:space="preserve">с </w:t>
            </w:r>
            <w:r w:rsidR="004320FF">
              <w:rPr>
                <w:rFonts w:ascii="Times New Roman" w:hAnsi="Times New Roman"/>
                <w:i/>
                <w:color w:val="000000"/>
              </w:rPr>
              <w:t>базой</w:t>
            </w:r>
            <w:r>
              <w:rPr>
                <w:rFonts w:ascii="Times New Roman" w:hAnsi="Times New Roman"/>
                <w:i/>
                <w:color w:val="000000"/>
              </w:rPr>
              <w:t xml:space="preserve"> актуальных лексических и грамматических единиц</w:t>
            </w:r>
            <w:r w:rsidR="004320FF">
              <w:rPr>
                <w:rFonts w:ascii="Times New Roman" w:hAnsi="Times New Roman"/>
                <w:i/>
                <w:color w:val="000000"/>
              </w:rPr>
              <w:t xml:space="preserve"> набора цифровых материалов</w:t>
            </w:r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B7308C">
              <w:rPr>
                <w:rFonts w:ascii="Times New Roman" w:hAnsi="Times New Roman"/>
                <w:i/>
                <w:color w:val="000000"/>
              </w:rPr>
              <w:t>рекомендациями</w:t>
            </w:r>
            <w:r w:rsidR="004320FF">
              <w:rPr>
                <w:rFonts w:ascii="Times New Roman" w:hAnsi="Times New Roman"/>
                <w:i/>
                <w:color w:val="000000"/>
              </w:rPr>
              <w:t xml:space="preserve">. </w:t>
            </w:r>
          </w:p>
        </w:tc>
      </w:tr>
      <w:tr w:rsidR="00FD49CA" w:rsidRPr="0087124D" w14:paraId="5C646AB3" w14:textId="77777777" w:rsidTr="0087124D">
        <w:tc>
          <w:tcPr>
            <w:tcW w:w="4902" w:type="dxa"/>
          </w:tcPr>
          <w:p w14:paraId="47C1623A" w14:textId="77777777" w:rsidR="00FD49CA" w:rsidRPr="0087124D" w:rsidRDefault="00FD49CA" w:rsidP="00F17150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38EFFAF" w14:textId="0E18C8D0" w:rsidR="00B7308C" w:rsidRPr="00C335C0" w:rsidRDefault="00B7308C" w:rsidP="00B7308C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 процессе выполнения данной работы студенты смогут повысить свой уровень китайского языка, выведут для себя необходимый для </w:t>
            </w:r>
            <w:r w:rsidR="004320FF">
              <w:rPr>
                <w:rFonts w:ascii="Times New Roman" w:hAnsi="Times New Roman"/>
                <w:i/>
                <w:color w:val="000000"/>
              </w:rPr>
              <w:t>их специальности</w:t>
            </w:r>
            <w:r>
              <w:rPr>
                <w:rFonts w:ascii="Times New Roman" w:hAnsi="Times New Roman"/>
                <w:i/>
                <w:color w:val="000000"/>
              </w:rPr>
              <w:t xml:space="preserve"> лексический и грамматически минимум</w:t>
            </w:r>
            <w:r w:rsidR="004320FF">
              <w:rPr>
                <w:rFonts w:ascii="Times New Roman" w:hAnsi="Times New Roman"/>
                <w:i/>
                <w:color w:val="000000"/>
              </w:rPr>
              <w:t xml:space="preserve">. </w:t>
            </w:r>
          </w:p>
          <w:p w14:paraId="60E2159F" w14:textId="113D1880" w:rsidR="00FD49CA" w:rsidRPr="00C335C0" w:rsidRDefault="00FD49CA" w:rsidP="00AD4D49">
            <w:pPr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FD49CA" w:rsidRPr="0087124D" w14:paraId="574290A5" w14:textId="77777777" w:rsidTr="0087124D">
        <w:tc>
          <w:tcPr>
            <w:tcW w:w="4902" w:type="dxa"/>
          </w:tcPr>
          <w:p w14:paraId="135E2B1F" w14:textId="77777777" w:rsidR="00FD49CA" w:rsidRPr="0087124D" w:rsidRDefault="00FD49CA" w:rsidP="00F17150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1EA912CA" w14:textId="7BDAAC3D" w:rsidR="00FD49CA" w:rsidRPr="00C335C0" w:rsidRDefault="00B7308C" w:rsidP="00AD4D49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частие в групповых обсуждениях, личный вклад в работу команды в виде выполненной личной задачи. </w:t>
            </w:r>
          </w:p>
        </w:tc>
      </w:tr>
      <w:tr w:rsidR="00FD49CA" w:rsidRPr="0087124D" w14:paraId="0AE34F36" w14:textId="77777777" w:rsidTr="0087124D">
        <w:tc>
          <w:tcPr>
            <w:tcW w:w="4902" w:type="dxa"/>
          </w:tcPr>
          <w:p w14:paraId="2FB3EBCD" w14:textId="77777777" w:rsidR="00FD49CA" w:rsidRPr="0087124D" w:rsidRDefault="00FD49CA">
            <w:pPr>
              <w:rPr>
                <w:rFonts w:ascii="Times New Roman" w:hAnsi="Times New Roman"/>
              </w:rPr>
            </w:pPr>
            <w:r w:rsidRPr="0087124D">
              <w:rPr>
                <w:rFonts w:ascii="Times New Roman" w:hAnsi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2469D37E" w14:textId="77777777" w:rsidR="00FD49CA" w:rsidRPr="00C335C0" w:rsidRDefault="00FD49CA" w:rsidP="00AD4D49">
            <w:pPr>
              <w:rPr>
                <w:rFonts w:ascii="Times New Roman" w:hAnsi="Times New Roman"/>
                <w:i/>
                <w:color w:val="000000"/>
              </w:rPr>
            </w:pPr>
            <w:r w:rsidRPr="00C335C0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FD49CA" w:rsidRPr="0087124D" w14:paraId="7EDAAC26" w14:textId="77777777" w:rsidTr="0087124D">
        <w:tc>
          <w:tcPr>
            <w:tcW w:w="4902" w:type="dxa"/>
          </w:tcPr>
          <w:p w14:paraId="4D627434" w14:textId="77777777" w:rsidR="00FD49CA" w:rsidRPr="0087124D" w:rsidRDefault="00FD49CA" w:rsidP="00295F80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5510C176" w14:textId="530C4718" w:rsidR="00FD49CA" w:rsidRPr="00374D0D" w:rsidRDefault="00FD49CA" w:rsidP="009D152B">
            <w:pPr>
              <w:rPr>
                <w:rFonts w:ascii="Times New Roman" w:eastAsiaTheme="minorEastAsia" w:hAnsi="Times New Roman"/>
                <w:i/>
                <w:color w:val="000000"/>
                <w:lang w:eastAsia="zh-CN"/>
              </w:rPr>
            </w:pPr>
            <w:r w:rsidRPr="00C335C0">
              <w:rPr>
                <w:rFonts w:ascii="Times New Roman" w:hAnsi="Times New Roman"/>
                <w:i/>
                <w:color w:val="000000"/>
              </w:rPr>
              <w:t>Международные отношения, ми</w:t>
            </w:r>
            <w:r w:rsidR="00374D0D">
              <w:rPr>
                <w:rFonts w:ascii="Times New Roman" w:hAnsi="Times New Roman"/>
                <w:i/>
                <w:color w:val="000000"/>
              </w:rPr>
              <w:t>ровая экономика</w:t>
            </w:r>
            <w:r w:rsidR="00374D0D">
              <w:rPr>
                <w:rFonts w:ascii="Times New Roman" w:eastAsiaTheme="minorEastAsia" w:hAnsi="Times New Roman"/>
                <w:i/>
                <w:color w:val="000000"/>
                <w:lang w:eastAsia="zh-CN"/>
              </w:rPr>
              <w:t>.</w:t>
            </w:r>
          </w:p>
        </w:tc>
      </w:tr>
      <w:tr w:rsidR="00FD49CA" w:rsidRPr="0087124D" w14:paraId="4DB9D193" w14:textId="77777777" w:rsidTr="0087124D">
        <w:tc>
          <w:tcPr>
            <w:tcW w:w="4902" w:type="dxa"/>
          </w:tcPr>
          <w:p w14:paraId="260B174E" w14:textId="77777777" w:rsidR="00FD49CA" w:rsidRPr="0087124D" w:rsidRDefault="00FD49CA">
            <w:pPr>
              <w:rPr>
                <w:rFonts w:ascii="Times New Roman" w:hAnsi="Times New Roman"/>
                <w:color w:val="000000"/>
              </w:rPr>
            </w:pPr>
            <w:r w:rsidRPr="0087124D">
              <w:rPr>
                <w:rFonts w:ascii="Times New Roman" w:hAnsi="Times New Roman"/>
                <w:color w:val="000000"/>
              </w:rPr>
              <w:t>Территория</w:t>
            </w:r>
          </w:p>
        </w:tc>
        <w:tc>
          <w:tcPr>
            <w:tcW w:w="4663" w:type="dxa"/>
          </w:tcPr>
          <w:p w14:paraId="1289DB96" w14:textId="77777777" w:rsidR="00FD49CA" w:rsidRPr="00C335C0" w:rsidRDefault="00FD49CA" w:rsidP="00F745EA">
            <w:pPr>
              <w:rPr>
                <w:rFonts w:ascii="Times New Roman" w:hAnsi="Times New Roman"/>
                <w:i/>
                <w:color w:val="000000"/>
              </w:rPr>
            </w:pPr>
            <w:r w:rsidRPr="00C335C0">
              <w:rPr>
                <w:rFonts w:ascii="Times New Roman" w:hAnsi="Times New Roman"/>
                <w:i/>
                <w:color w:val="000000"/>
              </w:rPr>
              <w:t xml:space="preserve">Малая Ордынка, 17. Возможны встречи дистанционно. </w:t>
            </w:r>
          </w:p>
        </w:tc>
      </w:tr>
    </w:tbl>
    <w:p w14:paraId="6CA9C433" w14:textId="77777777" w:rsidR="00FD49CA" w:rsidRDefault="00FD49CA"/>
    <w:p w14:paraId="47D8C386" w14:textId="77777777" w:rsidR="00FD49CA" w:rsidRDefault="00FD49CA"/>
    <w:p w14:paraId="61D1D434" w14:textId="77777777" w:rsidR="00FD49CA" w:rsidRDefault="00FD49CA" w:rsidP="004E12FA"/>
    <w:p w14:paraId="49C6B7A4" w14:textId="77777777" w:rsidR="00FD49CA" w:rsidRDefault="00FD49CA" w:rsidP="004E12FA">
      <w:r>
        <w:tab/>
      </w:r>
      <w:r>
        <w:tab/>
      </w:r>
    </w:p>
    <w:sectPr w:rsidR="00FD49C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7AE6"/>
    <w:rsid w:val="00023E4E"/>
    <w:rsid w:val="00032C8B"/>
    <w:rsid w:val="00032E8F"/>
    <w:rsid w:val="00054118"/>
    <w:rsid w:val="00097D02"/>
    <w:rsid w:val="000A439E"/>
    <w:rsid w:val="000B30B7"/>
    <w:rsid w:val="000C7167"/>
    <w:rsid w:val="00185F99"/>
    <w:rsid w:val="001A5125"/>
    <w:rsid w:val="001B0C26"/>
    <w:rsid w:val="001D79C2"/>
    <w:rsid w:val="002010E8"/>
    <w:rsid w:val="00216066"/>
    <w:rsid w:val="00224659"/>
    <w:rsid w:val="00231EA4"/>
    <w:rsid w:val="0024200C"/>
    <w:rsid w:val="00277002"/>
    <w:rsid w:val="00295F80"/>
    <w:rsid w:val="002D4B0B"/>
    <w:rsid w:val="00374D0D"/>
    <w:rsid w:val="003D53CE"/>
    <w:rsid w:val="003E3254"/>
    <w:rsid w:val="00400C0B"/>
    <w:rsid w:val="004320FF"/>
    <w:rsid w:val="004678F7"/>
    <w:rsid w:val="004C1D36"/>
    <w:rsid w:val="004E11DE"/>
    <w:rsid w:val="004E12FA"/>
    <w:rsid w:val="004E3F32"/>
    <w:rsid w:val="005378BF"/>
    <w:rsid w:val="00586507"/>
    <w:rsid w:val="005A54B3"/>
    <w:rsid w:val="005A6059"/>
    <w:rsid w:val="005A7A64"/>
    <w:rsid w:val="005E13DA"/>
    <w:rsid w:val="005E3B03"/>
    <w:rsid w:val="00610546"/>
    <w:rsid w:val="00611FDD"/>
    <w:rsid w:val="00631FF3"/>
    <w:rsid w:val="00647504"/>
    <w:rsid w:val="00691CF6"/>
    <w:rsid w:val="006C2AFF"/>
    <w:rsid w:val="006E5DCE"/>
    <w:rsid w:val="0070352D"/>
    <w:rsid w:val="00727629"/>
    <w:rsid w:val="00772F69"/>
    <w:rsid w:val="007B083E"/>
    <w:rsid w:val="007F6817"/>
    <w:rsid w:val="0082311B"/>
    <w:rsid w:val="00834E3D"/>
    <w:rsid w:val="0087124D"/>
    <w:rsid w:val="00892F62"/>
    <w:rsid w:val="00897230"/>
    <w:rsid w:val="008B458B"/>
    <w:rsid w:val="008E4555"/>
    <w:rsid w:val="0090326D"/>
    <w:rsid w:val="009045E6"/>
    <w:rsid w:val="00905BE2"/>
    <w:rsid w:val="009350EA"/>
    <w:rsid w:val="00963578"/>
    <w:rsid w:val="00971EDC"/>
    <w:rsid w:val="00990D2A"/>
    <w:rsid w:val="009A3754"/>
    <w:rsid w:val="009D152B"/>
    <w:rsid w:val="009E2FA7"/>
    <w:rsid w:val="009E51DD"/>
    <w:rsid w:val="009F15C4"/>
    <w:rsid w:val="00A013F2"/>
    <w:rsid w:val="00A05D39"/>
    <w:rsid w:val="00A47807"/>
    <w:rsid w:val="00A550AE"/>
    <w:rsid w:val="00AD4D49"/>
    <w:rsid w:val="00AD5C4C"/>
    <w:rsid w:val="00B1718D"/>
    <w:rsid w:val="00B2302B"/>
    <w:rsid w:val="00B47552"/>
    <w:rsid w:val="00B6344F"/>
    <w:rsid w:val="00B7308C"/>
    <w:rsid w:val="00BF63C9"/>
    <w:rsid w:val="00C0772B"/>
    <w:rsid w:val="00C335C0"/>
    <w:rsid w:val="00C86CA2"/>
    <w:rsid w:val="00C971AB"/>
    <w:rsid w:val="00CC4134"/>
    <w:rsid w:val="00CD1BCB"/>
    <w:rsid w:val="00D448DA"/>
    <w:rsid w:val="00D50690"/>
    <w:rsid w:val="00D66022"/>
    <w:rsid w:val="00DB463E"/>
    <w:rsid w:val="00E2488B"/>
    <w:rsid w:val="00E76C41"/>
    <w:rsid w:val="00EF51AC"/>
    <w:rsid w:val="00F17150"/>
    <w:rsid w:val="00F17335"/>
    <w:rsid w:val="00F379A0"/>
    <w:rsid w:val="00F50313"/>
    <w:rsid w:val="00F5526A"/>
    <w:rsid w:val="00F6448F"/>
    <w:rsid w:val="00F66706"/>
    <w:rsid w:val="00F745EA"/>
    <w:rsid w:val="00F763F8"/>
    <w:rsid w:val="00F81277"/>
    <w:rsid w:val="00FA71E5"/>
    <w:rsid w:val="00FD49C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2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6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uiPriority w:val="99"/>
    <w:rsid w:val="009350E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6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uiPriority w:val="99"/>
    <w:rsid w:val="009350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39F6-9798-4FF3-930A-D3A98E1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787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7313039</cp:lastModifiedBy>
  <cp:revision>4</cp:revision>
  <dcterms:created xsi:type="dcterms:W3CDTF">2022-09-18T10:37:00Z</dcterms:created>
  <dcterms:modified xsi:type="dcterms:W3CDTF">2022-10-07T15:59:00Z</dcterms:modified>
</cp:coreProperties>
</file>